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5</w:t>
      </w:r>
      <w:r>
        <w:rPr>
          <w:rFonts w:hint="eastAsia" w:ascii="Times New Roman" w:hAnsi="Times New Roman" w:cs="Times New Roman"/>
          <w:u w:val="single"/>
          <w:lang w:val="en-US" w:eastAsia="zh-CN"/>
        </w:rPr>
        <w:t>6</w:t>
      </w:r>
      <w:r>
        <w:rPr>
          <w:rFonts w:ascii="Times New Roman" w:hAnsi="Times New Roman" w:cs="Times New Roman"/>
          <w:u w:val="single"/>
        </w:rPr>
        <w:t>-2019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670"/>
        <w:gridCol w:w="578"/>
        <w:gridCol w:w="1432"/>
        <w:gridCol w:w="151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52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大庆市龙凤泉环保科技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19.1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43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1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2" w:name="_GoBack" w:colFirst="2" w:colLast="2"/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3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张龙光</w:t>
            </w: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05905605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43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高喜静</w:t>
            </w: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ascii="宋体" w:hAnsi="宋体"/>
                <w:color w:val="000000"/>
                <w:sz w:val="22"/>
              </w:rPr>
              <w:t>13</w:t>
            </w: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01977010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43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焦秀伟</w:t>
            </w: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3687768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总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质量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供销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办公室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主任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生产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</w:t>
            </w:r>
            <w:r>
              <w:rPr>
                <w:rFonts w:hint="eastAsia" w:ascii="宋体" w:hAnsi="宋体"/>
                <w:szCs w:val="21"/>
                <w:lang w:eastAsia="zh-CN"/>
              </w:rPr>
              <w:t>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1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84755A5"/>
    <w:rsid w:val="2DF60C5F"/>
    <w:rsid w:val="3A912048"/>
    <w:rsid w:val="576B3C8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2</TotalTime>
  <ScaleCrop>false</ScaleCrop>
  <LinksUpToDate>false</LinksUpToDate>
  <CharactersWithSpaces>662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user</cp:lastModifiedBy>
  <cp:lastPrinted>2019-10-08T11:53:25Z</cp:lastPrinted>
  <dcterms:modified xsi:type="dcterms:W3CDTF">2019-10-08T12:12:1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